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29" w:rsidRPr="00252E29" w:rsidRDefault="00252E29" w:rsidP="0025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E29">
        <w:rPr>
          <w:rFonts w:ascii="Times New Roman" w:hAnsi="Times New Roman"/>
          <w:b/>
          <w:sz w:val="24"/>
          <w:szCs w:val="24"/>
        </w:rPr>
        <w:t xml:space="preserve">Рецензии на </w:t>
      </w:r>
      <w:r>
        <w:rPr>
          <w:rFonts w:ascii="Times New Roman" w:hAnsi="Times New Roman"/>
          <w:b/>
          <w:sz w:val="24"/>
          <w:szCs w:val="24"/>
        </w:rPr>
        <w:t>студенчески</w:t>
      </w:r>
      <w:r w:rsidRPr="00252E29">
        <w:rPr>
          <w:rFonts w:ascii="Times New Roman" w:hAnsi="Times New Roman"/>
          <w:b/>
          <w:sz w:val="24"/>
          <w:szCs w:val="24"/>
        </w:rPr>
        <w:t>е работы</w:t>
      </w:r>
    </w:p>
    <w:p w:rsidR="00AB416B" w:rsidRPr="001C0542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16B">
        <w:rPr>
          <w:rFonts w:ascii="Times New Roman" w:hAnsi="Times New Roman"/>
          <w:b/>
          <w:sz w:val="24"/>
          <w:szCs w:val="24"/>
        </w:rPr>
        <w:t>С-1</w:t>
      </w:r>
    </w:p>
    <w:p w:rsidR="00AB416B" w:rsidRPr="001C0542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542">
        <w:rPr>
          <w:rFonts w:ascii="Times New Roman" w:hAnsi="Times New Roman"/>
          <w:b/>
          <w:sz w:val="24"/>
          <w:szCs w:val="24"/>
        </w:rPr>
        <w:t>Рецензия на конкурсную работу</w:t>
      </w:r>
    </w:p>
    <w:p w:rsidR="00AB416B" w:rsidRPr="001C0542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054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собенности полового размножения и развития </w:t>
      </w:r>
      <w:proofErr w:type="spellStart"/>
      <w:r>
        <w:rPr>
          <w:rFonts w:ascii="Times New Roman" w:hAnsi="Times New Roman"/>
          <w:b/>
          <w:sz w:val="24"/>
          <w:szCs w:val="24"/>
        </w:rPr>
        <w:t>страустн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ыкновенного </w:t>
      </w:r>
      <w:r w:rsidRPr="003D6FB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3D6FBD">
        <w:rPr>
          <w:rFonts w:ascii="Times New Roman" w:hAnsi="Times New Roman"/>
          <w:b/>
          <w:sz w:val="24"/>
          <w:szCs w:val="24"/>
        </w:rPr>
        <w:t>Matteuccia</w:t>
      </w:r>
      <w:proofErr w:type="spellEnd"/>
      <w:r w:rsidRPr="003D6F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6FBD">
        <w:rPr>
          <w:rFonts w:ascii="Times New Roman" w:hAnsi="Times New Roman"/>
          <w:b/>
          <w:sz w:val="24"/>
          <w:szCs w:val="24"/>
        </w:rPr>
        <w:t>struthiopteris</w:t>
      </w:r>
      <w:proofErr w:type="spellEnd"/>
      <w:r w:rsidRPr="003D6FBD">
        <w:rPr>
          <w:rFonts w:ascii="Times New Roman" w:hAnsi="Times New Roman"/>
          <w:b/>
          <w:sz w:val="24"/>
          <w:szCs w:val="24"/>
        </w:rPr>
        <w:t xml:space="preserve"> (L.)</w:t>
      </w:r>
      <w:proofErr w:type="gramEnd"/>
      <w:r w:rsidRPr="003D6F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D6FBD">
        <w:rPr>
          <w:rFonts w:ascii="Times New Roman" w:hAnsi="Times New Roman"/>
          <w:b/>
          <w:sz w:val="24"/>
          <w:szCs w:val="24"/>
        </w:rPr>
        <w:t>Tod</w:t>
      </w:r>
      <w:proofErr w:type="spellEnd"/>
      <w:r w:rsidRPr="003D6FBD">
        <w:rPr>
          <w:rFonts w:ascii="Times New Roman" w:hAnsi="Times New Roman"/>
          <w:b/>
          <w:sz w:val="24"/>
          <w:szCs w:val="24"/>
        </w:rPr>
        <w:t xml:space="preserve">.)  в </w:t>
      </w:r>
      <w:r>
        <w:rPr>
          <w:rFonts w:ascii="Times New Roman" w:hAnsi="Times New Roman"/>
          <w:b/>
          <w:sz w:val="24"/>
          <w:szCs w:val="24"/>
        </w:rPr>
        <w:t>условиях  урбанизированной среды</w:t>
      </w:r>
      <w:r w:rsidRPr="001C0542">
        <w:rPr>
          <w:rFonts w:ascii="Times New Roman" w:hAnsi="Times New Roman"/>
          <w:b/>
          <w:sz w:val="24"/>
          <w:szCs w:val="24"/>
        </w:rPr>
        <w:t>»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021"/>
        <w:gridCol w:w="4360"/>
      </w:tblGrid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021" w:type="dxa"/>
          </w:tcPr>
          <w:p w:rsidR="00AB416B" w:rsidRPr="001C0542" w:rsidRDefault="00AB416B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360" w:type="dxa"/>
          </w:tcPr>
          <w:p w:rsidR="00AB416B" w:rsidRPr="001C0542" w:rsidRDefault="00AB416B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021" w:type="dxa"/>
          </w:tcPr>
          <w:p w:rsidR="00AB416B" w:rsidRPr="001C0542" w:rsidRDefault="00AB416B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021" w:type="dxa"/>
          </w:tcPr>
          <w:p w:rsidR="00AB416B" w:rsidRPr="001C0542" w:rsidRDefault="00AB416B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387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приводится сп</w:t>
            </w:r>
            <w:r w:rsidRPr="00945CE4">
              <w:rPr>
                <w:rFonts w:ascii="Times New Roman" w:hAnsi="Times New Roman"/>
                <w:sz w:val="24"/>
                <w:szCs w:val="24"/>
              </w:rPr>
              <w:t xml:space="preserve">ис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ной </w:t>
            </w:r>
            <w:r w:rsidR="00387003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 w:rsidR="001F14DE">
              <w:rPr>
                <w:rFonts w:ascii="Times New Roman" w:hAnsi="Times New Roman"/>
                <w:sz w:val="24"/>
                <w:szCs w:val="24"/>
              </w:rPr>
              <w:t xml:space="preserve">, оформленный в соответствии с </w:t>
            </w:r>
            <w:proofErr w:type="spellStart"/>
            <w:r w:rsidR="001F14DE">
              <w:rPr>
                <w:rFonts w:ascii="Times New Roman" w:hAnsi="Times New Roman"/>
                <w:sz w:val="24"/>
                <w:szCs w:val="24"/>
              </w:rPr>
              <w:t>ГО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ом блоке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едены 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>ссылки на  литературные источн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е применение в тексте узкоспециализированных терминов и изложение материала  говорит о глубоком знании  вопроса, основанном на приведённых источниках.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021" w:type="dxa"/>
          </w:tcPr>
          <w:p w:rsidR="00AB416B" w:rsidRPr="001C0542" w:rsidRDefault="007A1E1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7A1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Исследование отличается оригинальностью и новизной.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021" w:type="dxa"/>
          </w:tcPr>
          <w:p w:rsidR="00AB416B" w:rsidRPr="001C0542" w:rsidRDefault="00AB416B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ный материал представлен 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>в логической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021" w:type="dxa"/>
          </w:tcPr>
          <w:p w:rsidR="00AB416B" w:rsidRPr="001C0542" w:rsidRDefault="002462C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1F1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ные в ходе исследования данные </w:t>
            </w:r>
            <w:r w:rsidRPr="001C0542">
              <w:rPr>
                <w:rFonts w:ascii="Times New Roman" w:hAnsi="Times New Roman"/>
                <w:sz w:val="24"/>
                <w:szCs w:val="24"/>
              </w:rPr>
              <w:t>представлены в виде т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тверждаются фотографиями и сопровождаются </w:t>
            </w:r>
            <w:r w:rsidRPr="001C0542">
              <w:rPr>
                <w:rFonts w:ascii="Times New Roman" w:hAnsi="Times New Roman"/>
                <w:sz w:val="24"/>
                <w:szCs w:val="24"/>
              </w:rPr>
              <w:t xml:space="preserve">текстом. </w:t>
            </w:r>
            <w:r w:rsidRPr="001F14DE">
              <w:rPr>
                <w:rFonts w:ascii="Times New Roman" w:hAnsi="Times New Roman"/>
                <w:sz w:val="24"/>
                <w:szCs w:val="24"/>
              </w:rPr>
              <w:t xml:space="preserve">Глубина анализа данных достаточна. 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021" w:type="dxa"/>
          </w:tcPr>
          <w:p w:rsidR="00AB416B" w:rsidRPr="001C0542" w:rsidRDefault="00661B6F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661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 xml:space="preserve">Гипотеза сформулирована </w:t>
            </w:r>
            <w:r w:rsidRPr="00661B6F">
              <w:rPr>
                <w:rFonts w:ascii="Times New Roman" w:hAnsi="Times New Roman"/>
                <w:sz w:val="24"/>
                <w:szCs w:val="24"/>
              </w:rPr>
              <w:t>корректно.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021" w:type="dxa"/>
          </w:tcPr>
          <w:p w:rsidR="00AB416B" w:rsidRPr="001C0542" w:rsidRDefault="00AB416B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ая р</w:t>
            </w:r>
            <w:r w:rsidRPr="000B786C">
              <w:rPr>
                <w:rFonts w:ascii="Times New Roman" w:hAnsi="Times New Roman"/>
                <w:color w:val="000000"/>
                <w:sz w:val="24"/>
                <w:szCs w:val="24"/>
              </w:rPr>
              <w:t>абота носит исследовательский харак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B7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оженный эксперимент проводился </w:t>
            </w:r>
            <w:r w:rsidR="001F14D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proofErr w:type="gramEnd"/>
            <w:r w:rsidRPr="000B7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се его этапы детально подтверждаются  авторскими фотографиями. 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>Вся работа выполнена автором самостоятельно.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021" w:type="dxa"/>
          </w:tcPr>
          <w:p w:rsidR="00AB416B" w:rsidRPr="001C0542" w:rsidRDefault="0080408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AB416B" w:rsidRPr="001C0542" w:rsidRDefault="00AB416B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ные результаты имеют значительный интерес, поскольку рассматриваю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 в протекании полового размножение споровых растений, произрастающих на урбанизированных территориях.</w:t>
            </w:r>
          </w:p>
        </w:tc>
      </w:tr>
      <w:tr w:rsidR="00AB416B" w:rsidRPr="000B786C" w:rsidTr="00C56827">
        <w:tc>
          <w:tcPr>
            <w:tcW w:w="3190" w:type="dxa"/>
          </w:tcPr>
          <w:p w:rsidR="00AB416B" w:rsidRPr="009202B2" w:rsidRDefault="00AB416B" w:rsidP="00C56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02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1" w:type="dxa"/>
          </w:tcPr>
          <w:p w:rsidR="00AB416B" w:rsidRPr="009202B2" w:rsidRDefault="002462C2" w:rsidP="00C56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60" w:type="dxa"/>
          </w:tcPr>
          <w:p w:rsidR="00AB416B" w:rsidRPr="001C0542" w:rsidRDefault="00AB416B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16B" w:rsidRPr="001C0542" w:rsidRDefault="00AB416B" w:rsidP="00AB4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416B" w:rsidRPr="001C0542" w:rsidRDefault="00AB416B" w:rsidP="00AB41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542">
        <w:rPr>
          <w:rFonts w:ascii="Times New Roman" w:hAnsi="Times New Roman"/>
          <w:sz w:val="24"/>
          <w:szCs w:val="24"/>
        </w:rPr>
        <w:t xml:space="preserve">Кандидат </w:t>
      </w:r>
      <w:r>
        <w:rPr>
          <w:rFonts w:ascii="Times New Roman" w:hAnsi="Times New Roman"/>
          <w:sz w:val="24"/>
          <w:szCs w:val="24"/>
        </w:rPr>
        <w:t>сельскохозяйственных</w:t>
      </w:r>
      <w:r w:rsidRPr="001C0542">
        <w:rPr>
          <w:rFonts w:ascii="Times New Roman" w:hAnsi="Times New Roman"/>
          <w:sz w:val="24"/>
          <w:szCs w:val="24"/>
        </w:rPr>
        <w:t xml:space="preserve"> наук,</w:t>
      </w:r>
    </w:p>
    <w:p w:rsidR="00AB416B" w:rsidRPr="001C0542" w:rsidRDefault="00AB416B" w:rsidP="00AB41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1C0542">
        <w:rPr>
          <w:rFonts w:ascii="Times New Roman" w:hAnsi="Times New Roman"/>
          <w:sz w:val="24"/>
          <w:szCs w:val="24"/>
        </w:rPr>
        <w:t xml:space="preserve"> кафедры биологии и экологии</w:t>
      </w:r>
      <w:r w:rsidRPr="001C0542">
        <w:rPr>
          <w:rFonts w:ascii="Times New Roman" w:hAnsi="Times New Roman"/>
          <w:sz w:val="24"/>
          <w:szCs w:val="24"/>
        </w:rPr>
        <w:tab/>
      </w:r>
      <w:r w:rsidRPr="001C05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Сапронова С.Г.</w:t>
      </w:r>
    </w:p>
    <w:p w:rsidR="00804085" w:rsidRDefault="00804085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6A56" w:rsidRDefault="00EE6A56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4DE" w:rsidRDefault="001F14DE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16B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16B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-2</w:t>
      </w:r>
    </w:p>
    <w:p w:rsidR="00BB6808" w:rsidRDefault="00BB6808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542">
        <w:rPr>
          <w:rFonts w:ascii="Times New Roman" w:hAnsi="Times New Roman"/>
          <w:b/>
          <w:sz w:val="24"/>
          <w:szCs w:val="24"/>
        </w:rPr>
        <w:t>Рецензия на конкурсную работу</w:t>
      </w:r>
    </w:p>
    <w:p w:rsidR="00AB416B" w:rsidRPr="00BB6808" w:rsidRDefault="00BB6808" w:rsidP="00BB6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808">
        <w:rPr>
          <w:rFonts w:ascii="Times New Roman" w:eastAsia="Times New Roman" w:hAnsi="Times New Roman" w:cs="Times New Roman"/>
          <w:b/>
          <w:sz w:val="24"/>
          <w:szCs w:val="24"/>
        </w:rPr>
        <w:t>Биологический возраст как фактор эколого-социальной адаптации студ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021"/>
        <w:gridCol w:w="4360"/>
      </w:tblGrid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021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360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021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085895" w:rsidRPr="001C0542" w:rsidRDefault="00085895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021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085895" w:rsidRPr="001C0542" w:rsidRDefault="003E39C0" w:rsidP="003E3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6C">
              <w:rPr>
                <w:rFonts w:ascii="Times New Roman" w:hAnsi="Times New Roman"/>
                <w:sz w:val="24"/>
                <w:szCs w:val="24"/>
              </w:rPr>
              <w:t>Проведен анализ научных т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ко в соответствии с темой. Имеются ссылки. 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 xml:space="preserve">Представленный список литературы оформлен  в соответствие с </w:t>
            </w:r>
            <w:proofErr w:type="spellStart"/>
            <w:r w:rsidRPr="000B786C">
              <w:rPr>
                <w:rFonts w:ascii="Times New Roman" w:hAnsi="Times New Roman"/>
                <w:sz w:val="24"/>
                <w:szCs w:val="24"/>
              </w:rPr>
              <w:t>ГОСТом</w:t>
            </w:r>
            <w:proofErr w:type="spellEnd"/>
            <w:r w:rsidRPr="000B7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021" w:type="dxa"/>
          </w:tcPr>
          <w:p w:rsidR="00085895" w:rsidRPr="001C0542" w:rsidRDefault="002462C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085895" w:rsidRPr="001C0542" w:rsidRDefault="00085895" w:rsidP="00DD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Исследование отличается оригинальностью и новизной.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021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085895" w:rsidRPr="001C0542" w:rsidRDefault="00DD5C23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85895">
              <w:rPr>
                <w:rFonts w:ascii="Times New Roman" w:hAnsi="Times New Roman"/>
                <w:sz w:val="24"/>
                <w:szCs w:val="24"/>
              </w:rPr>
              <w:t xml:space="preserve">атер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="00085895">
              <w:rPr>
                <w:rFonts w:ascii="Times New Roman" w:hAnsi="Times New Roman"/>
                <w:sz w:val="24"/>
                <w:szCs w:val="24"/>
              </w:rPr>
              <w:t xml:space="preserve">представлен </w:t>
            </w:r>
            <w:r w:rsidR="00085895" w:rsidRPr="000B786C">
              <w:rPr>
                <w:rFonts w:ascii="Times New Roman" w:hAnsi="Times New Roman"/>
                <w:sz w:val="24"/>
                <w:szCs w:val="24"/>
              </w:rPr>
              <w:t>в логической последовательности</w:t>
            </w:r>
            <w:r w:rsidR="00085895">
              <w:rPr>
                <w:rFonts w:ascii="Times New Roman" w:hAnsi="Times New Roman"/>
                <w:sz w:val="24"/>
                <w:szCs w:val="24"/>
              </w:rPr>
              <w:t>.</w:t>
            </w:r>
            <w:r w:rsidR="00085895" w:rsidRPr="000B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021" w:type="dxa"/>
          </w:tcPr>
          <w:p w:rsidR="00085895" w:rsidRPr="001C0542" w:rsidRDefault="00DD5C23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085895" w:rsidRPr="001C0542" w:rsidRDefault="00DD5C23" w:rsidP="00DD5C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 xml:space="preserve">Результаты исследования представлены в ви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ков и таблиц. Полученные результаты проанализированы с разных позиций в соответствии с темой и задачей исследования. </w:t>
            </w:r>
            <w:r w:rsidRPr="001C0542">
              <w:rPr>
                <w:rFonts w:ascii="Times New Roman" w:hAnsi="Times New Roman"/>
                <w:sz w:val="24"/>
                <w:szCs w:val="24"/>
              </w:rPr>
              <w:t xml:space="preserve"> Глубина анализа данных достаточна. Выводы соответствуют задачам исследования.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021" w:type="dxa"/>
          </w:tcPr>
          <w:p w:rsidR="00085895" w:rsidRPr="001C0542" w:rsidRDefault="00DD5C23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085895" w:rsidRPr="001C0542" w:rsidRDefault="00085895" w:rsidP="00DD5C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Гипотеза сформулирована корректно.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021" w:type="dxa"/>
          </w:tcPr>
          <w:p w:rsidR="00085895" w:rsidRPr="001C0542" w:rsidRDefault="007A1E1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085895" w:rsidRPr="001C0542" w:rsidRDefault="00085895" w:rsidP="0024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ая р</w:t>
            </w:r>
            <w:r w:rsidRPr="000B786C">
              <w:rPr>
                <w:rFonts w:ascii="Times New Roman" w:hAnsi="Times New Roman"/>
                <w:color w:val="000000"/>
                <w:sz w:val="24"/>
                <w:szCs w:val="24"/>
              </w:rPr>
              <w:t>абота носит исследовательский харак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2462C2" w:rsidRPr="002462C2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автора в исследование </w:t>
            </w:r>
            <w:r w:rsidR="002462C2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021" w:type="dxa"/>
          </w:tcPr>
          <w:p w:rsidR="00085895" w:rsidRPr="001C0542" w:rsidRDefault="00B04591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085895" w:rsidRPr="001C0542" w:rsidRDefault="00B04591" w:rsidP="00B04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Работа имеет практическое значение. Даны практические рекомендации.</w:t>
            </w:r>
            <w:r w:rsidR="00003E2D">
              <w:rPr>
                <w:rFonts w:ascii="Times New Roman" w:hAnsi="Times New Roman"/>
                <w:sz w:val="24"/>
                <w:szCs w:val="24"/>
              </w:rPr>
              <w:t xml:space="preserve"> Обозначены перспективы исследования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9202B2" w:rsidRDefault="00085895" w:rsidP="00C56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02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1" w:type="dxa"/>
          </w:tcPr>
          <w:p w:rsidR="00085895" w:rsidRPr="009202B2" w:rsidRDefault="007A1E12" w:rsidP="0024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462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16B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16B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C23" w:rsidRPr="001C0542" w:rsidRDefault="00DD5C23" w:rsidP="00DD5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542">
        <w:rPr>
          <w:rFonts w:ascii="Times New Roman" w:hAnsi="Times New Roman"/>
          <w:sz w:val="24"/>
          <w:szCs w:val="24"/>
        </w:rPr>
        <w:t>Кандидат биологических наук,</w:t>
      </w:r>
    </w:p>
    <w:p w:rsidR="00DD5C23" w:rsidRPr="00213E82" w:rsidRDefault="00DD5C23" w:rsidP="00DD5C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</w:t>
      </w:r>
      <w:r w:rsidRPr="001C0542">
        <w:rPr>
          <w:rFonts w:ascii="Times New Roman" w:hAnsi="Times New Roman"/>
          <w:sz w:val="24"/>
          <w:szCs w:val="24"/>
        </w:rPr>
        <w:t xml:space="preserve"> кафедры биологии и экологии</w:t>
      </w:r>
      <w:r w:rsidRPr="001C0542">
        <w:rPr>
          <w:rFonts w:ascii="Times New Roman" w:hAnsi="Times New Roman"/>
          <w:sz w:val="24"/>
          <w:szCs w:val="24"/>
        </w:rPr>
        <w:tab/>
      </w:r>
      <w:r w:rsidRPr="001C05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ригуб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AB416B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16B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16B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003" w:rsidRDefault="00387003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416B" w:rsidRDefault="00AB416B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16B">
        <w:rPr>
          <w:rFonts w:ascii="Times New Roman" w:hAnsi="Times New Roman"/>
          <w:b/>
          <w:sz w:val="24"/>
          <w:szCs w:val="24"/>
        </w:rPr>
        <w:t>С-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36766" w:rsidRDefault="00036766" w:rsidP="00AB4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0542">
        <w:rPr>
          <w:rFonts w:ascii="Times New Roman" w:hAnsi="Times New Roman"/>
          <w:b/>
          <w:sz w:val="24"/>
          <w:szCs w:val="24"/>
        </w:rPr>
        <w:t>Рецензия на конкурсную работу</w:t>
      </w:r>
    </w:p>
    <w:p w:rsidR="00036766" w:rsidRPr="00036766" w:rsidRDefault="00036766" w:rsidP="0003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766">
        <w:rPr>
          <w:rFonts w:ascii="Times New Roman" w:hAnsi="Times New Roman"/>
          <w:b/>
          <w:sz w:val="24"/>
          <w:szCs w:val="24"/>
        </w:rPr>
        <w:t xml:space="preserve">Индекс функциональных изменений </w:t>
      </w:r>
      <w:proofErr w:type="spellStart"/>
      <w:proofErr w:type="gramStart"/>
      <w:r w:rsidRPr="00036766">
        <w:rPr>
          <w:rFonts w:ascii="Times New Roman" w:hAnsi="Times New Roman"/>
          <w:b/>
          <w:sz w:val="24"/>
          <w:szCs w:val="24"/>
        </w:rPr>
        <w:t>сердечно-сосудистой</w:t>
      </w:r>
      <w:proofErr w:type="spellEnd"/>
      <w:proofErr w:type="gramEnd"/>
      <w:r w:rsidRPr="00036766">
        <w:rPr>
          <w:rFonts w:ascii="Times New Roman" w:hAnsi="Times New Roman"/>
          <w:b/>
          <w:sz w:val="24"/>
          <w:szCs w:val="24"/>
        </w:rPr>
        <w:t xml:space="preserve"> системы </w:t>
      </w:r>
    </w:p>
    <w:p w:rsidR="00AB416B" w:rsidRPr="00036766" w:rsidRDefault="00036766" w:rsidP="000367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766">
        <w:rPr>
          <w:rFonts w:ascii="Times New Roman" w:hAnsi="Times New Roman"/>
          <w:b/>
          <w:sz w:val="24"/>
          <w:szCs w:val="24"/>
        </w:rPr>
        <w:t>как критерий адаптационных способнос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021"/>
        <w:gridCol w:w="4360"/>
      </w:tblGrid>
      <w:tr w:rsidR="00085895" w:rsidRPr="000B786C" w:rsidTr="00C56827">
        <w:tc>
          <w:tcPr>
            <w:tcW w:w="3190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021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360" w:type="dxa"/>
          </w:tcPr>
          <w:p w:rsidR="00085895" w:rsidRPr="001C0542" w:rsidRDefault="00085895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021" w:type="dxa"/>
          </w:tcPr>
          <w:p w:rsidR="00E41132" w:rsidRPr="001C0542" w:rsidRDefault="00E4113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021" w:type="dxa"/>
          </w:tcPr>
          <w:p w:rsidR="00E41132" w:rsidRPr="001C0542" w:rsidRDefault="00E4113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FC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86C">
              <w:rPr>
                <w:rFonts w:ascii="Times New Roman" w:hAnsi="Times New Roman"/>
                <w:sz w:val="24"/>
                <w:szCs w:val="24"/>
              </w:rPr>
              <w:t>Проведен анализ научных т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емой. Имеются ссылки. 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 xml:space="preserve">Представленный список литературы оформлен  в соответствие с </w:t>
            </w:r>
            <w:proofErr w:type="spellStart"/>
            <w:r w:rsidRPr="000B786C">
              <w:rPr>
                <w:rFonts w:ascii="Times New Roman" w:hAnsi="Times New Roman"/>
                <w:sz w:val="24"/>
                <w:szCs w:val="24"/>
              </w:rPr>
              <w:t>ГОСТом</w:t>
            </w:r>
            <w:proofErr w:type="spellEnd"/>
            <w:r w:rsidRPr="000B7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021" w:type="dxa"/>
          </w:tcPr>
          <w:p w:rsidR="00E41132" w:rsidRPr="001C0542" w:rsidRDefault="00A5769C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Исследование отличается оригинальностью и новизной.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021" w:type="dxa"/>
          </w:tcPr>
          <w:p w:rsidR="00E41132" w:rsidRPr="001C0542" w:rsidRDefault="00E4113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 исследования представлен 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>в логической последов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021" w:type="dxa"/>
          </w:tcPr>
          <w:p w:rsidR="00E41132" w:rsidRPr="001C0542" w:rsidRDefault="00A5769C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 xml:space="preserve">Результаты исследования представлены в ви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унков и таблиц. Полученные результаты проанализированы с разных позиций в соответствии с темой и задачей исследования. </w:t>
            </w:r>
            <w:r w:rsidRPr="001C0542">
              <w:rPr>
                <w:rFonts w:ascii="Times New Roman" w:hAnsi="Times New Roman"/>
                <w:sz w:val="24"/>
                <w:szCs w:val="24"/>
              </w:rPr>
              <w:t xml:space="preserve"> Глубина анализа данных достаточна. Выводы соответствуют задачам исследования.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021" w:type="dxa"/>
          </w:tcPr>
          <w:p w:rsidR="00E41132" w:rsidRPr="001C0542" w:rsidRDefault="00A5769C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Гипотеза сформулирована корректно.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021" w:type="dxa"/>
          </w:tcPr>
          <w:p w:rsidR="00E41132" w:rsidRPr="001C0542" w:rsidRDefault="002462C2" w:rsidP="00C56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C56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ная р</w:t>
            </w:r>
            <w:r w:rsidRPr="000B786C">
              <w:rPr>
                <w:rFonts w:ascii="Times New Roman" w:hAnsi="Times New Roman"/>
                <w:color w:val="000000"/>
                <w:sz w:val="24"/>
                <w:szCs w:val="24"/>
              </w:rPr>
              <w:t>абота носит исследовательский харак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462C2">
              <w:rPr>
                <w:rFonts w:ascii="Times New Roman" w:hAnsi="Times New Roman"/>
                <w:sz w:val="24"/>
                <w:szCs w:val="24"/>
              </w:rPr>
              <w:t>Вся работа выполнена автором самостоятельно.</w:t>
            </w:r>
          </w:p>
        </w:tc>
      </w:tr>
      <w:tr w:rsidR="00E41132" w:rsidRPr="000B786C" w:rsidTr="00C56827">
        <w:tc>
          <w:tcPr>
            <w:tcW w:w="3190" w:type="dxa"/>
          </w:tcPr>
          <w:p w:rsidR="00E41132" w:rsidRPr="001C0542" w:rsidRDefault="00E41132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021" w:type="dxa"/>
          </w:tcPr>
          <w:p w:rsidR="00E41132" w:rsidRPr="001C0542" w:rsidRDefault="00A5769C" w:rsidP="00A5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E41132" w:rsidRPr="001C0542" w:rsidRDefault="00E41132" w:rsidP="00FC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Работа имеет практическое значение. Даны практические рекомендации</w:t>
            </w:r>
          </w:p>
        </w:tc>
      </w:tr>
      <w:tr w:rsidR="00085895" w:rsidRPr="000B786C" w:rsidTr="00C56827">
        <w:tc>
          <w:tcPr>
            <w:tcW w:w="3190" w:type="dxa"/>
          </w:tcPr>
          <w:p w:rsidR="00085895" w:rsidRPr="009202B2" w:rsidRDefault="00085895" w:rsidP="00C56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02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1" w:type="dxa"/>
          </w:tcPr>
          <w:p w:rsidR="00085895" w:rsidRPr="009202B2" w:rsidRDefault="002462C2" w:rsidP="00C56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360" w:type="dxa"/>
          </w:tcPr>
          <w:p w:rsidR="00085895" w:rsidRPr="001C0542" w:rsidRDefault="00085895" w:rsidP="00C56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16B" w:rsidRPr="001C0542" w:rsidRDefault="00AB416B" w:rsidP="00AB41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C23" w:rsidRPr="001C0542" w:rsidRDefault="00DD5C23" w:rsidP="00DD5C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542">
        <w:rPr>
          <w:rFonts w:ascii="Times New Roman" w:hAnsi="Times New Roman"/>
          <w:sz w:val="24"/>
          <w:szCs w:val="24"/>
        </w:rPr>
        <w:t>Кандидат биологических наук,</w:t>
      </w:r>
    </w:p>
    <w:p w:rsidR="00DD5C23" w:rsidRPr="00213E82" w:rsidRDefault="00DD5C23" w:rsidP="00DD5C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</w:t>
      </w:r>
      <w:r w:rsidRPr="001C0542">
        <w:rPr>
          <w:rFonts w:ascii="Times New Roman" w:hAnsi="Times New Roman"/>
          <w:sz w:val="24"/>
          <w:szCs w:val="24"/>
        </w:rPr>
        <w:t xml:space="preserve"> кафедры биологии и экологии</w:t>
      </w:r>
      <w:r w:rsidRPr="001C0542">
        <w:rPr>
          <w:rFonts w:ascii="Times New Roman" w:hAnsi="Times New Roman"/>
          <w:sz w:val="24"/>
          <w:szCs w:val="24"/>
        </w:rPr>
        <w:tab/>
      </w:r>
      <w:r w:rsidRPr="001C05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ригуб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B81FFA" w:rsidRDefault="00B81FFA" w:rsidP="00DD5C23">
      <w:pPr>
        <w:spacing w:after="0" w:line="240" w:lineRule="auto"/>
      </w:pPr>
    </w:p>
    <w:p w:rsidR="00252E29" w:rsidRDefault="00252E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E29">
        <w:rPr>
          <w:rFonts w:ascii="Times New Roman" w:hAnsi="Times New Roman"/>
          <w:b/>
          <w:sz w:val="24"/>
          <w:szCs w:val="24"/>
        </w:rPr>
        <w:lastRenderedPageBreak/>
        <w:t>Рецензии на школьные работы</w:t>
      </w: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-1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pStyle w:val="TitleCD"/>
        <w:spacing w:after="0"/>
        <w:rPr>
          <w:color w:val="000000"/>
        </w:rPr>
      </w:pPr>
      <w:proofErr w:type="spellStart"/>
      <w:r w:rsidRPr="001B5CB7">
        <w:rPr>
          <w:color w:val="000000"/>
        </w:rPr>
        <w:t>Мидийная</w:t>
      </w:r>
      <w:proofErr w:type="spellEnd"/>
      <w:r w:rsidRPr="001B5CB7">
        <w:rPr>
          <w:color w:val="000000"/>
        </w:rPr>
        <w:t xml:space="preserve"> ферма как элемент мелиорации </w:t>
      </w:r>
      <w:r>
        <w:rPr>
          <w:color w:val="000000"/>
        </w:rPr>
        <w:t xml:space="preserve"> </w:t>
      </w:r>
      <w:r w:rsidRPr="001B5CB7">
        <w:rPr>
          <w:color w:val="000000"/>
        </w:rPr>
        <w:t>Морской аква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37"/>
        <w:gridCol w:w="6119"/>
      </w:tblGrid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соответствует заявленному направлению</w:t>
            </w:r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публикации, указанные в работе – 2007 г. Тем не менее, по этой проблеме имеются и более поздние исследования: е. А. К у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т а </w:t>
            </w:r>
            <w:proofErr w:type="spellStart"/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к о в а., м. И. С е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и ч е в а </w:t>
            </w:r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генные </w:t>
            </w:r>
            <w:proofErr w:type="spellStart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как</w:t>
            </w:r>
            <w:proofErr w:type="spellEnd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</w:t>
            </w:r>
            <w:proofErr w:type="spellStart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продуктивности</w:t>
            </w:r>
            <w:proofErr w:type="spellEnd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д района </w:t>
            </w:r>
            <w:proofErr w:type="spellStart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ийной</w:t>
            </w:r>
            <w:proofErr w:type="spellEnd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рмы. </w:t>
            </w:r>
            <w:r w:rsidRPr="001B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логия моря. 2009 </w:t>
            </w:r>
            <w:proofErr w:type="spellStart"/>
            <w:r w:rsidRPr="001B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1B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77; 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B5C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особ мелиорации прибрежных экосистем</w:t>
            </w:r>
          </w:p>
          <w:p w:rsidR="00252E29" w:rsidRPr="001B5CB7" w:rsidRDefault="00252E29" w:rsidP="00BB0A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лец патента: Институт биологии южных морей им. А.О. Ковалевского (RU)</w:t>
            </w:r>
          </w:p>
          <w:p w:rsidR="00252E29" w:rsidRPr="001B5CB7" w:rsidRDefault="00252E29" w:rsidP="00BB0A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: </w:t>
            </w:r>
            <w:proofErr w:type="spellStart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хов</w:t>
            </w:r>
            <w:proofErr w:type="spellEnd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Семенович (RU)</w:t>
            </w:r>
          </w:p>
          <w:p w:rsidR="00252E29" w:rsidRPr="001B5CB7" w:rsidRDefault="00252E29" w:rsidP="00BB0AFF">
            <w:pPr>
              <w:shd w:val="clear" w:color="auto" w:fill="FFFFFF"/>
              <w:spacing w:after="0" w:line="240" w:lineRule="auto"/>
              <w:rPr>
                <w:rStyle w:val="header-content-item"/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B5CB7">
              <w:rPr>
                <w:rStyle w:val="header-title-item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убликовано:</w:t>
            </w:r>
            <w:r w:rsidRPr="001B5CB7">
              <w:rPr>
                <w:rStyle w:val="header-content-item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.02.10;</w:t>
            </w:r>
          </w:p>
          <w:p w:rsidR="00252E29" w:rsidRPr="001B5CB7" w:rsidRDefault="00252E29" w:rsidP="00BB0A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ядина Н. С., Попов М. А.</w:t>
            </w:r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характеристикаэкологическогосостоянияакваторийврайонахразмещениямарихозяйств</w:t>
            </w:r>
          </w:p>
          <w:p w:rsidR="00252E29" w:rsidRPr="001B5CB7" w:rsidRDefault="00252E29" w:rsidP="00BB0A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евастополь, </w:t>
            </w:r>
            <w:proofErr w:type="spellStart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еморе</w:t>
            </w:r>
            <w:proofErr w:type="spellEnd"/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52E29" w:rsidRPr="001B5CB7" w:rsidRDefault="00252E29" w:rsidP="00BB0A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ые записки Крымского федерального университета имени В. И. Вернадского</w:t>
            </w:r>
          </w:p>
          <w:p w:rsidR="00252E29" w:rsidRPr="001B5CB7" w:rsidRDefault="00252E29" w:rsidP="00BB0A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Химия. Том 4 (70). 2018 № 2 С. 148–156.</w:t>
            </w:r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абота уже участвовала в конкурсе – ссылка на диплом и саму работу </w:t>
            </w:r>
            <w:hyperlink r:id="rId6" w:history="1">
              <w:r w:rsidRPr="001B5C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ios.ecobiocentre.ru/midijnaya-ferma-kak-element-melioracii-morskoj-akvatorii/</w:t>
              </w:r>
            </w:hyperlink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Логика изложения материала соблюдена, однако  указан предмет исследования, указанные методы не соотносятся с задачами. </w:t>
            </w:r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Выводы соответствуют поставленным задачам. </w:t>
            </w:r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не сформулирована</w:t>
            </w:r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– 84,95% - на бесплатной платформе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типлагиата</w:t>
            </w:r>
            <w:proofErr w:type="spellEnd"/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.Выводы имеют теоретическое и практическое значение</w:t>
            </w:r>
          </w:p>
        </w:tc>
      </w:tr>
      <w:tr w:rsidR="00252E29" w:rsidRPr="001B5CB7" w:rsidTr="00BB0AF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2E29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биологии и эколог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B5C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B5CB7">
        <w:rPr>
          <w:rFonts w:ascii="Times New Roman" w:eastAsia="Times New Roman" w:hAnsi="Times New Roman" w:cs="Times New Roman"/>
          <w:sz w:val="24"/>
          <w:szCs w:val="24"/>
        </w:rPr>
        <w:t>Лыкова Н.И.</w:t>
      </w:r>
    </w:p>
    <w:p w:rsidR="00252E29" w:rsidRPr="001B5CB7" w:rsidRDefault="00252E29" w:rsidP="00252E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-2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 xml:space="preserve">Систематика, экология и значение для человека 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атериновых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 рыб</w:t>
      </w:r>
      <w:r w:rsidRPr="001B5CB7">
        <w:rPr>
          <w:rFonts w:ascii="Times New Roman" w:hAnsi="Times New Roman" w:cs="Times New Roman"/>
          <w:b/>
          <w:caps/>
          <w:sz w:val="24"/>
          <w:szCs w:val="24"/>
        </w:rPr>
        <w:t xml:space="preserve"> (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  <w:lang w:val="en-US"/>
        </w:rPr>
        <w:t>atherinidae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pisces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 xml:space="preserve">Черного мор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27"/>
        <w:gridCol w:w="1933"/>
        <w:gridCol w:w="3985"/>
      </w:tblGrid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.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Показано знакомство с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тературными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нтернет-источниками</w:t>
            </w:r>
            <w:proofErr w:type="spellEnd"/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Не указан руководитель проекта, подобные работы ведутся в ФИЦ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нБЮМ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оследних десятилетий. Тем не менее, автором проделана большая работа по составлению диагностических признаков указанных видов. 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блюдена логика изложения. Не указаны объект и предмет исследования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рамотно  сформулированы выводы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не сформулирована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оля оригинального текста работы менее 87,8 %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ая работа и сделанные выводы имеют практическое значение для составления электронных определителей гидробионтов Черного моря. </w:t>
            </w:r>
          </w:p>
        </w:tc>
      </w:tr>
      <w:tr w:rsidR="00252E29" w:rsidRPr="001B5CB7" w:rsidTr="00BB0AFF">
        <w:tc>
          <w:tcPr>
            <w:tcW w:w="342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3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5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биологии и эколог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B5C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B5CB7">
        <w:rPr>
          <w:rFonts w:ascii="Times New Roman" w:eastAsia="Times New Roman" w:hAnsi="Times New Roman" w:cs="Times New Roman"/>
          <w:sz w:val="24"/>
          <w:szCs w:val="24"/>
        </w:rPr>
        <w:t>Лыкова Н.И.</w:t>
      </w:r>
    </w:p>
    <w:p w:rsidR="00252E29" w:rsidRPr="001B5CB7" w:rsidRDefault="00252E29" w:rsidP="00252E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-3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Рецензия на конкурсную работу</w:t>
      </w: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 xml:space="preserve">Сообщество 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petricola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lithophaga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mollusca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bivalvia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) в севастопольской бухте 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(чёрное мор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9"/>
        <w:gridCol w:w="1094"/>
        <w:gridCol w:w="6438"/>
      </w:tblGrid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.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Показано знакомство с литературными источниками. Но отсутствуют ссылки на современные работы, касающиеся изучения именно этой темы: </w:t>
            </w:r>
            <w:hyperlink r:id="rId7" w:history="1">
              <w:r w:rsidRPr="001B5C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elibrary.ru/author_items.asp?authorid=658344</w:t>
              </w:r>
            </w:hyperlink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М.А. Ковалева, Н.А.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, М.В. Макаров,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юВ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ндаренко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Макрозообентос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скал верхней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ублиторали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……., 2016. Г. и др. 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втору необходимо больше обращать внимания на современные исследования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Не везде соблюдается логика изложения: автор указывает, что лично участвовал в отборе проб (в настоящее время обучающийся 8 класса, затем в работе говорится, что материалом исследований служили пробы 2009-2014 </w:t>
            </w:r>
            <w:proofErr w:type="spellStart"/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но других местах).    Формулировка некоторых задач является некорректной – методика отбора проб  разработана до автора.  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Выводы соответствуют поставленным задачам. 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не сформулирована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оля оригинального текста работы 77,8 %. Несмотря на это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баллы снижены в связи с предыдущими замечаниями. 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Проделанная работа и сделанные выводы имеют практическое значение для оценки возможного ущерба от деятельности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моллюсков-камнеточцев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в прибрежной зоне.</w:t>
            </w:r>
          </w:p>
        </w:tc>
      </w:tr>
      <w:tr w:rsidR="00252E29" w:rsidRPr="001B5CB7" w:rsidTr="00BB0AFF">
        <w:tc>
          <w:tcPr>
            <w:tcW w:w="2039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4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 xml:space="preserve">доцент кафедры биологии и эколог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1B5C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1B5CB7">
        <w:rPr>
          <w:rFonts w:ascii="Times New Roman" w:eastAsia="Times New Roman" w:hAnsi="Times New Roman" w:cs="Times New Roman"/>
          <w:sz w:val="24"/>
          <w:szCs w:val="24"/>
        </w:rPr>
        <w:t>Лыкова Н.И.</w:t>
      </w:r>
    </w:p>
    <w:p w:rsidR="00252E29" w:rsidRPr="001B5CB7" w:rsidRDefault="00252E29" w:rsidP="00252E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2E29" w:rsidRPr="001B5CB7" w:rsidRDefault="00252E29" w:rsidP="00252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4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 xml:space="preserve"> «Оценка оползневой активности и ее последствий с помощью модельных экспериментов и проектирования»</w:t>
      </w:r>
    </w:p>
    <w:tbl>
      <w:tblPr>
        <w:tblStyle w:val="a4"/>
        <w:tblW w:w="0" w:type="auto"/>
        <w:tblLook w:val="04A0"/>
      </w:tblPr>
      <w:tblGrid>
        <w:gridCol w:w="3190"/>
        <w:gridCol w:w="1596"/>
        <w:gridCol w:w="4785"/>
      </w:tblGrid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научные труды отчасти описывают выбранную проблему исследования. Приводится анализ научных трудов, опубликованных в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3 года.  Имеются с</w:t>
            </w:r>
            <w:r w:rsidRPr="001B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лки на источники литературы в тексте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 отличается оригинальностью и новизной. Представлены экспериментальные данные выполненных модельных опытов по изучению динамики оползневых процессов.  Оригинальность текста работы составляет 85%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работы логично. Не указан предмет исследования. Методы исследования описаны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одробно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нако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стоит отметить, что полученные в ходе модельных опытов данные о скорости оползневых процессов являются достаточно условными. Скорость скольжения грунтовых масс в модельных желобах значительно выше, чем в натурных условиях. При моделировании данного процесса также необходимо учитывать свойства поверхности, вдоль которой происходит сползание (скольжение) грунта, почвы, почвообразующей породы. </w:t>
            </w:r>
          </w:p>
        </w:tc>
      </w:tr>
      <w:tr w:rsidR="00252E29" w:rsidRPr="001B5CB7" w:rsidTr="00BB0AFF">
        <w:trPr>
          <w:trHeight w:val="2334"/>
        </w:trPr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представлены в виде таблиц,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рафикови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тся текстом. Глубина анализа данных достаточна. Выводы соответствуют задачам исследования. Даны рекомендации к практическому применению результатов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ая обработка данных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не сформулирована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ся работа выполнена автором самостоятельно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абота имеет практическое значение. Даны практические рекомендации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96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5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5CB7">
        <w:rPr>
          <w:rFonts w:ascii="Times New Roman" w:hAnsi="Times New Roman" w:cs="Times New Roman"/>
          <w:sz w:val="24"/>
          <w:szCs w:val="24"/>
        </w:rPr>
        <w:t>оцент кафедры биологии и экологии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Неведров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252E29" w:rsidRPr="009131CA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CA">
        <w:rPr>
          <w:rFonts w:ascii="Times New Roman" w:hAnsi="Times New Roman" w:cs="Times New Roman"/>
          <w:sz w:val="24"/>
          <w:szCs w:val="24"/>
        </w:rPr>
        <w:lastRenderedPageBreak/>
        <w:t>Ш-5</w:t>
      </w:r>
    </w:p>
    <w:p w:rsidR="00252E29" w:rsidRPr="009131CA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CA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9131CA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CA">
        <w:rPr>
          <w:rFonts w:ascii="Times New Roman" w:hAnsi="Times New Roman" w:cs="Times New Roman"/>
          <w:b/>
          <w:sz w:val="24"/>
          <w:szCs w:val="24"/>
        </w:rPr>
        <w:t xml:space="preserve">Методы определения осаждения осадка на </w:t>
      </w:r>
      <w:proofErr w:type="spellStart"/>
      <w:r w:rsidRPr="009131CA">
        <w:rPr>
          <w:rFonts w:ascii="Times New Roman" w:hAnsi="Times New Roman" w:cs="Times New Roman"/>
          <w:b/>
          <w:sz w:val="24"/>
          <w:szCs w:val="24"/>
        </w:rPr>
        <w:t>микропластике</w:t>
      </w:r>
      <w:proofErr w:type="spellEnd"/>
      <w:r w:rsidRPr="009131C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131CA">
        <w:rPr>
          <w:rFonts w:ascii="Times New Roman" w:hAnsi="Times New Roman" w:cs="Times New Roman"/>
          <w:b/>
          <w:sz w:val="24"/>
          <w:szCs w:val="24"/>
        </w:rPr>
        <w:t>макроводорослях</w:t>
      </w:r>
      <w:proofErr w:type="spellEnd"/>
    </w:p>
    <w:tbl>
      <w:tblPr>
        <w:tblStyle w:val="a4"/>
        <w:tblW w:w="0" w:type="auto"/>
        <w:tblLook w:val="04A0"/>
      </w:tblPr>
      <w:tblGrid>
        <w:gridCol w:w="3190"/>
        <w:gridCol w:w="2305"/>
        <w:gridCol w:w="4076"/>
      </w:tblGrid>
      <w:tr w:rsidR="00252E29" w:rsidRPr="009131CA" w:rsidTr="00BB0AFF">
        <w:tc>
          <w:tcPr>
            <w:tcW w:w="3190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305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076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9131CA" w:rsidTr="00BB0AFF">
        <w:tc>
          <w:tcPr>
            <w:tcW w:w="3190" w:type="dxa"/>
          </w:tcPr>
          <w:p w:rsidR="00252E29" w:rsidRPr="009131CA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305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252E29" w:rsidRPr="009131CA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9131CA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305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Приведенной научной литературы слишком мало, отсутствуют фундаментальные труды по теме исследования. Однако в литературном обзоре проанализированы зарубежные статьи, изданные в последние три года. Имеются ссылки на источники литературы в тексте работы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30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 отличается оригинальностью исследовательского подхода  и научной новизной. Оригинальность текста работы составляет 88%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30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ка и структура изложения нарушены. Теоретическая часть работы (обзор литературы) приводится после описания материалов и методов исследования. В разделе «Введение» не обозначены задачи исследования, а также объект и предмет исследования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30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представлены в виде графиков, таблиц и  сопровождаются текстом. Глубина анализа данных достаточна. Выводы доста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ы. Даны рекомендации к практическому применению результатов исследования. Отсутствует статистическая обработка данных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30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не сформулирована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30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ся работа выполнена автором самостоятельно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30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абота имеет практическое значение. Даны практические рекомендации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5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5CB7">
        <w:rPr>
          <w:rFonts w:ascii="Times New Roman" w:hAnsi="Times New Roman" w:cs="Times New Roman"/>
          <w:sz w:val="24"/>
          <w:szCs w:val="24"/>
        </w:rPr>
        <w:t>оцент кафедры биологии и экологии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Неведров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Pr="009131CA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CA">
        <w:rPr>
          <w:rFonts w:ascii="Times New Roman" w:hAnsi="Times New Roman" w:cs="Times New Roman"/>
          <w:sz w:val="24"/>
          <w:szCs w:val="24"/>
        </w:rPr>
        <w:lastRenderedPageBreak/>
        <w:t>Ш-6</w:t>
      </w:r>
    </w:p>
    <w:p w:rsidR="00252E29" w:rsidRPr="009131CA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CA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9131CA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CA">
        <w:rPr>
          <w:rFonts w:ascii="Times New Roman" w:hAnsi="Times New Roman" w:cs="Times New Roman"/>
          <w:b/>
          <w:sz w:val="24"/>
          <w:szCs w:val="24"/>
        </w:rPr>
        <w:t xml:space="preserve">Мониторинг пластикового загрязнения береговой полосы в районе </w:t>
      </w:r>
      <w:proofErr w:type="gramStart"/>
      <w:r w:rsidRPr="009131C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131CA">
        <w:rPr>
          <w:rFonts w:ascii="Times New Roman" w:hAnsi="Times New Roman" w:cs="Times New Roman"/>
          <w:b/>
          <w:sz w:val="24"/>
          <w:szCs w:val="24"/>
        </w:rPr>
        <w:t>. Севастополя</w:t>
      </w:r>
    </w:p>
    <w:tbl>
      <w:tblPr>
        <w:tblStyle w:val="a4"/>
        <w:tblW w:w="0" w:type="auto"/>
        <w:tblLook w:val="04A0"/>
      </w:tblPr>
      <w:tblGrid>
        <w:gridCol w:w="3190"/>
        <w:gridCol w:w="2163"/>
        <w:gridCol w:w="4218"/>
      </w:tblGrid>
      <w:tr w:rsidR="00252E29" w:rsidRPr="009131CA" w:rsidTr="00BB0AFF">
        <w:tc>
          <w:tcPr>
            <w:tcW w:w="3190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63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218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9131CA" w:rsidTr="00BB0AFF">
        <w:tc>
          <w:tcPr>
            <w:tcW w:w="3190" w:type="dxa"/>
          </w:tcPr>
          <w:p w:rsidR="00252E29" w:rsidRPr="009131CA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163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52E29" w:rsidRPr="009131CA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9131CA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163" w:type="dxa"/>
          </w:tcPr>
          <w:p w:rsidR="00252E29" w:rsidRPr="009131CA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1CA">
              <w:rPr>
                <w:rFonts w:ascii="Times New Roman" w:hAnsi="Times New Roman" w:cs="Times New Roman"/>
                <w:sz w:val="24"/>
                <w:szCs w:val="24"/>
              </w:rPr>
              <w:t>Изученные научные труды описывают выбранную проблему исследования. В т.ч. приводится анализ научных трудов, зарубежных исследователей.   Имеются ссылки на источники литературы в тексте работы.</w:t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 лишь в некоторой степени отличается оригинальностью и новизной (выбор ключевых участков и организация исследования). Практические рекомендации, в целом, стандартны. Оригинальность текста работы составляет 57%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ка нарушена. В разделе «Введение» не указаны объект и предмет исследования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представлены в виде таблиц и  сопровождаются текстом. Отсутствует статистическая обработка данных. Выводы соответствуют задачам исследования.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не сформулирована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ся работа выполнена автором самостоятельно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абота имеет практическое значение. Даны практические рекомендации к решению сложившейся экологической проблемы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5CB7">
        <w:rPr>
          <w:rFonts w:ascii="Times New Roman" w:hAnsi="Times New Roman" w:cs="Times New Roman"/>
          <w:sz w:val="24"/>
          <w:szCs w:val="24"/>
        </w:rPr>
        <w:t>оцент кафедры биологии и экологии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Неведров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7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 xml:space="preserve">Экологическая изменчивость формы раковины мидии 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MytilusgalloprovincialisLam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3190"/>
        <w:gridCol w:w="1880"/>
        <w:gridCol w:w="4501"/>
      </w:tblGrid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ные научные труды исчерпывающе раскрывают выбранную проблему исследования. Приводится анализ фундаментальных научных трудов и статей, опубликованных в последние три года (в т.ч. зарубежных авторов).   Имеются ссылки на источники литературы в тексте работы.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 отличается оригинальностью исследовательского подхода и научной новизной. Оригинальность текста работы составляет 53%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зложение работы логично. Методы исследования из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олно. Не указан предмет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езультаты обработаны статистически и интерпретированы. Выводы соответствуют задачам исследования. Даны рекомендации к практическому применению результатов исследования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представлены в виде таблиц и  сопровождаются текстом. Глубина анализа данных достаточна. Выводы соответствуют задачам исследования.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не сформулирована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ся работа выполнена автором самостоятельно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абота имеет практическое значение. Даны практические рекомендации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8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01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5CB7">
        <w:rPr>
          <w:rFonts w:ascii="Times New Roman" w:hAnsi="Times New Roman" w:cs="Times New Roman"/>
          <w:sz w:val="24"/>
          <w:szCs w:val="24"/>
        </w:rPr>
        <w:t>оцент  кафедры биологии и экологии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Неведров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8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 xml:space="preserve">Ареалы обитания птиц 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Style w:val="a4"/>
        <w:tblW w:w="0" w:type="auto"/>
        <w:tblLook w:val="04A0"/>
      </w:tblPr>
      <w:tblGrid>
        <w:gridCol w:w="3190"/>
        <w:gridCol w:w="2163"/>
        <w:gridCol w:w="4218"/>
      </w:tblGrid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зученные источники литературы отчасти описывают выбранную проблему исследования. Список литературы скуден и оформлен не по требованиям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лишь в некоторой степени отличается оригинальностью и новизной Оригинальность текста работы составляет 80 %.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ка нарушена. Нет четкой дифференциации структурных элементов работы, что значительно ухудшает ее восприятие читателем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 сформулирована некорректно. Не все заявленные методы исследования использованы при выполнении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редставлены в виде таблицы и приведены в приложении к работе, но отсутствует их аналитическое обсуждение.  Выводы сформулированы не четко. Непонятно зачем в выводах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з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аморефлексия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отсутствует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ся работа выполнена автором самостоятельно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абота имеет практическое значение. Однако перспективы дальнейшего использования полученных результатов автор слишком ограничил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63" w:type="dxa"/>
          </w:tcPr>
          <w:p w:rsidR="00252E29" w:rsidRPr="001B5CB7" w:rsidRDefault="00252E29" w:rsidP="00BB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8" w:type="dxa"/>
          </w:tcPr>
          <w:p w:rsidR="00252E29" w:rsidRPr="001B5CB7" w:rsidRDefault="00252E29" w:rsidP="00BB0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ндидат биологических наук,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5CB7">
        <w:rPr>
          <w:rFonts w:ascii="Times New Roman" w:hAnsi="Times New Roman" w:cs="Times New Roman"/>
          <w:sz w:val="24"/>
          <w:szCs w:val="24"/>
        </w:rPr>
        <w:t>оцент кафедры биологии и экологии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Неведров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9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eastAsia="Times New Roman" w:hAnsi="Times New Roman" w:cs="Times New Roman"/>
          <w:b/>
          <w:sz w:val="24"/>
          <w:szCs w:val="24"/>
        </w:rPr>
        <w:t>Влияние наушников на здоровье человека</w:t>
      </w:r>
    </w:p>
    <w:tbl>
      <w:tblPr>
        <w:tblpPr w:leftFromText="180" w:rightFromText="180" w:vertAnchor="page" w:horzAnchor="margin" w:tblpY="23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447"/>
        <w:gridCol w:w="3934"/>
      </w:tblGrid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не указаны научные труды, в т.ч. иностранные источники. </w:t>
            </w:r>
            <w:r w:rsidRPr="001B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утствие ссылок говорит о том, что автор не провел детальную работу с научной литературой.</w:t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 не отличается оригинальностью и новизной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работы нарушена из-за того, что нет четкой структуры работы, отсутствия полного обзора литературы. Не правильно указано в работе, что является предметом и объектом изучения. В задачах исследования не указано изучение влияния наушников на остроту слуха, а в практической части автор проводит данное исследование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олученные результаты не обобщены и не проанализированы в полном объеме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сформулирована не корректно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оля оригинального текста работы менее 32%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ыводы сформулированы не четко. Практическое значение в работе отсутствует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4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34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ндидат сельскохозяйственных наук,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доцент кафедры биологии и экологии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  <w:t xml:space="preserve">            Протасова М.В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10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«Облепиха  на страже иммунитета»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738"/>
        <w:gridCol w:w="4643"/>
      </w:tblGrid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соответствует заявленному направлению, но тема  исследовательской работы сформулирована не корректно. Поэтому не ясна цель данного исследования, соответственно задачи исследования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есть ссылки на источники литературы. Список использованн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ен для данной тематики</w:t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. Литературный обзор проведен не в полном объеме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 в некоторой степени отличается оригинальностью и новизной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 данной исследовательской работе  логичность построения нарушена из-за того, что отсутствуют названия глав и нумерация рассмотренных вопросов.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представлены в виде таблиц и  сопровождаются текстом. Глубина анализа данных недостаточна. Выводы лишь частично соответствуют задачам исследования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Гипотеза сформулирована некорректно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Доля оригинального текста работы составляет 57%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абота имеет практическое значение. Даны практические рекомендации.</w:t>
            </w:r>
          </w:p>
        </w:tc>
      </w:tr>
      <w:tr w:rsidR="00252E29" w:rsidRPr="001B5CB7" w:rsidTr="00BB0AFF">
        <w:tc>
          <w:tcPr>
            <w:tcW w:w="3190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643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ндидат сельскохозяйственных наук,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доцент кафедры биологии и экологии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B5CB7">
        <w:rPr>
          <w:rFonts w:ascii="Times New Roman" w:hAnsi="Times New Roman" w:cs="Times New Roman"/>
          <w:sz w:val="24"/>
          <w:szCs w:val="24"/>
        </w:rPr>
        <w:tab/>
      </w:r>
      <w:r w:rsidRPr="001B5CB7">
        <w:rPr>
          <w:rFonts w:ascii="Times New Roman" w:hAnsi="Times New Roman" w:cs="Times New Roman"/>
          <w:sz w:val="24"/>
          <w:szCs w:val="24"/>
        </w:rPr>
        <w:tab/>
        <w:t xml:space="preserve">            Протасова М.В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11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1B5CB7">
        <w:rPr>
          <w:rFonts w:ascii="Times New Roman" w:hAnsi="Times New Roman" w:cs="Times New Roman"/>
          <w:b/>
          <w:sz w:val="24"/>
          <w:szCs w:val="24"/>
        </w:rPr>
        <w:t>Оценка зараженности продуктов питания грибами рода фузариум (</w:t>
      </w:r>
      <w:proofErr w:type="spellStart"/>
      <w:r w:rsidRPr="001B5CB7">
        <w:rPr>
          <w:rFonts w:ascii="Times New Roman" w:hAnsi="Times New Roman" w:cs="Times New Roman"/>
          <w:b/>
          <w:sz w:val="24"/>
          <w:szCs w:val="24"/>
        </w:rPr>
        <w:t>Fusarium</w:t>
      </w:r>
      <w:proofErr w:type="spellEnd"/>
      <w:r w:rsidRPr="001B5CB7">
        <w:rPr>
          <w:rFonts w:ascii="Times New Roman" w:hAnsi="Times New Roman" w:cs="Times New Roman"/>
          <w:b/>
          <w:sz w:val="24"/>
          <w:szCs w:val="24"/>
        </w:rPr>
        <w:t>) и их безопасности»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B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ная работа затрагивает важную проблему и, несомненно, имеет большую актуальность, так как обращает внимание на важную составляющую - здоровье человека, его питание, как </w:t>
      </w:r>
      <w:proofErr w:type="gramStart"/>
      <w:r w:rsidRPr="001B5CB7">
        <w:rPr>
          <w:rFonts w:ascii="Times New Roman" w:hAnsi="Times New Roman" w:cs="Times New Roman"/>
          <w:color w:val="000000"/>
          <w:sz w:val="24"/>
          <w:szCs w:val="24"/>
        </w:rPr>
        <w:t>главной</w:t>
      </w:r>
      <w:proofErr w:type="gramEnd"/>
      <w:r w:rsidRPr="001B5C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щей роста и развития. Автор показал достаточное владение теоретическим материалом в </w:t>
      </w:r>
      <w:proofErr w:type="spellStart"/>
      <w:r w:rsidRPr="001B5CB7">
        <w:rPr>
          <w:rFonts w:ascii="Times New Roman" w:hAnsi="Times New Roman" w:cs="Times New Roman"/>
          <w:color w:val="000000"/>
          <w:sz w:val="24"/>
          <w:szCs w:val="24"/>
        </w:rPr>
        <w:t>областимикологии</w:t>
      </w:r>
      <w:proofErr w:type="spellEnd"/>
      <w:r w:rsidRPr="001B5CB7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тщательное изучение проблемы фузариоза зерновых культур, важности её в условиях современного растениеводства и пагубного влияния токсинов гриба рода </w:t>
      </w:r>
      <w:proofErr w:type="spellStart"/>
      <w:r w:rsidRPr="001B5CB7">
        <w:rPr>
          <w:rFonts w:ascii="Times New Roman" w:hAnsi="Times New Roman" w:cs="Times New Roman"/>
          <w:color w:val="000000"/>
          <w:sz w:val="24"/>
          <w:szCs w:val="24"/>
        </w:rPr>
        <w:t>Fusarium</w:t>
      </w:r>
      <w:proofErr w:type="gramStart"/>
      <w:r w:rsidRPr="001B5CB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proofErr w:type="gramEnd"/>
      <w:r w:rsidRPr="001B5CB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 человека и животных. 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B7">
        <w:rPr>
          <w:rFonts w:ascii="Times New Roman" w:hAnsi="Times New Roman" w:cs="Times New Roman"/>
          <w:color w:val="000000"/>
          <w:sz w:val="24"/>
          <w:szCs w:val="24"/>
        </w:rPr>
        <w:t>Заслуживает поощрение и большое количество литературных источников, которые автор проанализировал в ходе своей работы. Работа имеет очевидный экспериментальный характер, что свидетельствует о личном вкладе автора в исследование.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B7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ая часть работы в полной мере соответствует заявленному направлению, автор приводит достаточный материал, отображающий наличие проблемы фузариоза зерна и загрязнения </w:t>
      </w:r>
      <w:r w:rsidRPr="001B5CB7">
        <w:rPr>
          <w:rFonts w:ascii="Times New Roman" w:hAnsi="Times New Roman" w:cs="Times New Roman"/>
          <w:sz w:val="24"/>
          <w:szCs w:val="24"/>
        </w:rPr>
        <w:t xml:space="preserve">продуктов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микотоксинами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в нашей стране. 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color w:val="000000"/>
          <w:sz w:val="24"/>
          <w:szCs w:val="24"/>
        </w:rPr>
        <w:t>Но практическая часть работы и методика её проведения вызывают сомнения. Для о</w:t>
      </w:r>
      <w:r w:rsidRPr="001B5CB7">
        <w:rPr>
          <w:rFonts w:ascii="Times New Roman" w:hAnsi="Times New Roman" w:cs="Times New Roman"/>
          <w:sz w:val="24"/>
          <w:szCs w:val="24"/>
        </w:rPr>
        <w:t xml:space="preserve">ценки зараженности образцов автор использует метод «влажной камеры» и при этом утверждает, что «метод основан на способности грибницы, находящейся внутри тканей растения во влажных условиях прорастать наружу и образовывать спороношения». В реальности же, на поверхности объектов и предметов в обилии обитают споры других плесневых грибов, которые во влажных условиях на представленном питательном субстрате также способны прорастать и образовывать колонии из разрастающегося мицелия. 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5CB7">
        <w:rPr>
          <w:rFonts w:ascii="Times New Roman" w:hAnsi="Times New Roman" w:cs="Times New Roman"/>
          <w:sz w:val="24"/>
          <w:szCs w:val="24"/>
        </w:rPr>
        <w:t>Несмотря на «проведение опыта в стерильных условиях», о которых заявляет автор исследования, в методике не описано применение ламинарных боксов, бактерицидных ламп, стерилизующих агентов, которые бы, действительно обеспечили стерильность и позволили избежать попадания в культуру посторонних живых объектов из окружающего воздуха (этот факт доказывает и фраза: «наносят каплю стерильной водопроводной воды», водопроводная вода уже не стерильна!).</w:t>
      </w:r>
      <w:proofErr w:type="gramEnd"/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color w:val="000000"/>
          <w:sz w:val="24"/>
          <w:szCs w:val="24"/>
        </w:rPr>
        <w:t xml:space="preserve">Данное обстоятельство и приведенные фотографии вызывают сомнения относительно правильной идентификации культуры образовавшегося гриба. Автор не применял специализированные среды, которые бы обеспечивали развитие только гриба рода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(</w:t>
      </w:r>
      <w:r w:rsidRPr="001B5CB7">
        <w:rPr>
          <w:rFonts w:ascii="Times New Roman" w:hAnsi="Times New Roman" w:cs="Times New Roman"/>
          <w:color w:val="000000"/>
          <w:sz w:val="24"/>
          <w:szCs w:val="24"/>
        </w:rPr>
        <w:t>среда Чапека, морковная, овсяная и др. среды</w:t>
      </w:r>
      <w:r w:rsidRPr="001B5CB7">
        <w:rPr>
          <w:rFonts w:ascii="Times New Roman" w:hAnsi="Times New Roman" w:cs="Times New Roman"/>
          <w:sz w:val="24"/>
          <w:szCs w:val="24"/>
        </w:rPr>
        <w:t>), а в предложенных условиях прекрасно развиваются представители и других плесневых грибов (</w:t>
      </w:r>
      <w:proofErr w:type="spellStart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icillium</w:t>
      </w:r>
      <w:proofErr w:type="spellEnd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cor</w:t>
      </w:r>
      <w:proofErr w:type="spellEnd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proofErr w:type="gramStart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</w:t>
      </w:r>
      <w:proofErr w:type="spellEnd"/>
      <w:proofErr w:type="gramEnd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которые образуют мицелий на хлебе, зерне во влажных условиях. И представленные фотографии в большей степени напоминают мицелий, </w:t>
      </w:r>
      <w:proofErr w:type="spellStart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ныйименнодля</w:t>
      </w:r>
      <w:proofErr w:type="spellEnd"/>
      <w:r w:rsidRPr="001B5C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й группы грибов, нежели грибницу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(у грибов рода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мицелийвоздушный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, войлочно-пушистый и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чащебело-розовый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или розовато-сиреневого цвета).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Имея ошибки в методике выращивания гриба, допуская нарушение стерильности и не используя всех возможных методов идентификации, автор опрометчиво обвиняет производителей исследуемых продуктов: ООО «Курский хлеб», ООО «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Макфа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>», ЗАО «Цитадель». В указанных условиях («влажная камера») способны развиваться самые разнообразные грибы, которые попадают туда из воздуха, с поверхности объектов, предметов, рук и т.д. А выбранные продукты питания являются для них лишь питательным субстратом.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 xml:space="preserve">В рекомендациях автор призывает усилить </w:t>
      </w:r>
      <w:proofErr w:type="spellStart"/>
      <w:r w:rsidRPr="001B5CB7">
        <w:rPr>
          <w:rFonts w:ascii="Times New Roman" w:hAnsi="Times New Roman" w:cs="Times New Roman"/>
          <w:sz w:val="24"/>
          <w:szCs w:val="24"/>
        </w:rPr>
        <w:t>фунгизидную</w:t>
      </w:r>
      <w:proofErr w:type="spellEnd"/>
      <w:r w:rsidRPr="001B5CB7">
        <w:rPr>
          <w:rFonts w:ascii="Times New Roman" w:hAnsi="Times New Roman" w:cs="Times New Roman"/>
          <w:sz w:val="24"/>
          <w:szCs w:val="24"/>
        </w:rPr>
        <w:t xml:space="preserve"> и гербицидную нагрузку на растительные организмы при их посеве и выращивании, что может приводить также к не </w:t>
      </w:r>
      <w:proofErr w:type="gramStart"/>
      <w:r w:rsidRPr="001B5CB7">
        <w:rPr>
          <w:rFonts w:ascii="Times New Roman" w:hAnsi="Times New Roman" w:cs="Times New Roman"/>
          <w:sz w:val="24"/>
          <w:szCs w:val="24"/>
        </w:rPr>
        <w:t>менее отрицательным</w:t>
      </w:r>
      <w:proofErr w:type="gramEnd"/>
      <w:r w:rsidRPr="001B5CB7">
        <w:rPr>
          <w:rFonts w:ascii="Times New Roman" w:hAnsi="Times New Roman" w:cs="Times New Roman"/>
          <w:sz w:val="24"/>
          <w:szCs w:val="24"/>
        </w:rPr>
        <w:t xml:space="preserve"> последствиям, связанным со здоровьем человека.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lastRenderedPageBreak/>
        <w:t xml:space="preserve">В целом, работа имеет важное </w:t>
      </w:r>
      <w:r w:rsidRPr="001B5CB7">
        <w:rPr>
          <w:rFonts w:ascii="Times New Roman" w:hAnsi="Times New Roman" w:cs="Times New Roman"/>
          <w:color w:val="000000"/>
          <w:sz w:val="24"/>
          <w:szCs w:val="24"/>
        </w:rPr>
        <w:t>практическое значение, а проблема, раскрываемая автором, и связанная с производством здоровой, экологически чистой продукции, является, несомненно, актуальной.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соответствие содержания заявленному направлению - 5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демонстрация знакомства с научными трудами в исследуемой области - 5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новизна и оригинальность исследования - 2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логичность построения и изложения работы - 4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аналитический уровень - 2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орректность гипотез - 3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личный вклад автора в исследование - 4</w:t>
      </w:r>
    </w:p>
    <w:p w:rsidR="00252E29" w:rsidRPr="001B5CB7" w:rsidRDefault="00252E29" w:rsidP="00252E29">
      <w:pPr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значение сделанных выводов для теории и практики -2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Pr="0049723D" w:rsidRDefault="00252E29" w:rsidP="00252E29">
      <w:pPr>
        <w:spacing w:after="0" w:line="240" w:lineRule="auto"/>
        <w:ind w:firstLine="737"/>
        <w:rPr>
          <w:rFonts w:ascii="Times New Roman" w:hAnsi="Times New Roman" w:cs="Times New Roman"/>
          <w:b/>
          <w:bCs/>
          <w:sz w:val="24"/>
          <w:szCs w:val="24"/>
        </w:rPr>
      </w:pPr>
      <w:r w:rsidRPr="0049723D">
        <w:rPr>
          <w:rFonts w:ascii="Times New Roman" w:hAnsi="Times New Roman" w:cs="Times New Roman"/>
          <w:b/>
          <w:bCs/>
          <w:sz w:val="24"/>
          <w:szCs w:val="24"/>
        </w:rPr>
        <w:t>Итого – 27  баллов</w:t>
      </w:r>
    </w:p>
    <w:p w:rsidR="00252E29" w:rsidRPr="001B5CB7" w:rsidRDefault="00252E29" w:rsidP="00252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 xml:space="preserve">Доктор биологических наук, профессор </w:t>
      </w:r>
    </w:p>
    <w:p w:rsidR="00252E29" w:rsidRPr="001B5CB7" w:rsidRDefault="00252E29" w:rsidP="00252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кафедры биологии и экологии                                       Белова Т.А.</w:t>
      </w:r>
    </w:p>
    <w:p w:rsidR="00252E29" w:rsidRPr="001B5CB7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2E29" w:rsidRDefault="00252E29" w:rsidP="00252E29">
      <w:pPr>
        <w:tabs>
          <w:tab w:val="left" w:pos="166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12</w:t>
      </w:r>
    </w:p>
    <w:p w:rsidR="00252E29" w:rsidRPr="0049723D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3D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49723D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3D"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9723D">
        <w:rPr>
          <w:rFonts w:ascii="Times New Roman" w:hAnsi="Times New Roman" w:cs="Times New Roman"/>
          <w:b/>
          <w:sz w:val="24"/>
          <w:szCs w:val="24"/>
        </w:rPr>
        <w:t>сетровые рыбы (</w:t>
      </w:r>
      <w:proofErr w:type="spellStart"/>
      <w:r w:rsidRPr="0049723D">
        <w:rPr>
          <w:rFonts w:ascii="Times New Roman" w:hAnsi="Times New Roman" w:cs="Times New Roman"/>
          <w:b/>
          <w:sz w:val="24"/>
          <w:szCs w:val="24"/>
        </w:rPr>
        <w:t>acipenseridae</w:t>
      </w:r>
      <w:proofErr w:type="spellEnd"/>
      <w:r w:rsidRPr="004972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9723D">
        <w:rPr>
          <w:rFonts w:ascii="Times New Roman" w:hAnsi="Times New Roman" w:cs="Times New Roman"/>
          <w:b/>
          <w:sz w:val="24"/>
          <w:szCs w:val="24"/>
        </w:rPr>
        <w:t>pisces</w:t>
      </w:r>
      <w:proofErr w:type="spellEnd"/>
      <w:r w:rsidRPr="0049723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F13BD">
        <w:rPr>
          <w:rFonts w:ascii="Times New Roman" w:hAnsi="Times New Roman" w:cs="Times New Roman"/>
          <w:b/>
          <w:sz w:val="24"/>
          <w:szCs w:val="24"/>
        </w:rPr>
        <w:t>Ч</w:t>
      </w:r>
      <w:r w:rsidRPr="0049723D">
        <w:rPr>
          <w:rFonts w:ascii="Times New Roman" w:hAnsi="Times New Roman" w:cs="Times New Roman"/>
          <w:b/>
          <w:sz w:val="24"/>
          <w:szCs w:val="24"/>
        </w:rPr>
        <w:t>ерного моря</w:t>
      </w:r>
      <w:r w:rsidRPr="0049723D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tbl>
      <w:tblPr>
        <w:tblpPr w:leftFromText="180" w:rightFromText="180" w:vertAnchor="text" w:horzAnchor="margin" w:tblpY="77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387"/>
        <w:gridCol w:w="1276"/>
      </w:tblGrid>
      <w:tr w:rsidR="00252E29" w:rsidRPr="001B5CB7" w:rsidTr="00BB0AFF">
        <w:trPr>
          <w:trHeight w:val="609"/>
        </w:trPr>
        <w:tc>
          <w:tcPr>
            <w:tcW w:w="2694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387" w:type="dxa"/>
          </w:tcPr>
          <w:p w:rsidR="00252E29" w:rsidRPr="001B5CB7" w:rsidRDefault="00252E29" w:rsidP="00BB0AFF">
            <w:pPr>
              <w:tabs>
                <w:tab w:val="left" w:pos="6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</w:t>
            </w:r>
          </w:p>
          <w:p w:rsidR="00252E29" w:rsidRPr="001B5CB7" w:rsidRDefault="00252E29" w:rsidP="00BB0AFF">
            <w:pPr>
              <w:tabs>
                <w:tab w:val="left" w:pos="6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E29" w:rsidRPr="001B5CB7" w:rsidRDefault="00252E29" w:rsidP="00BB0AFF">
            <w:pPr>
              <w:tabs>
                <w:tab w:val="left" w:pos="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2E29" w:rsidRPr="001B5CB7" w:rsidRDefault="00252E29" w:rsidP="00BB0AFF">
            <w:pPr>
              <w:tabs>
                <w:tab w:val="left" w:pos="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52E29" w:rsidRPr="001B5CB7" w:rsidTr="00BB0AFF">
        <w:trPr>
          <w:trHeight w:val="997"/>
        </w:trPr>
        <w:tc>
          <w:tcPr>
            <w:tcW w:w="2694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аявленному направлению</w:t>
            </w:r>
          </w:p>
        </w:tc>
        <w:tc>
          <w:tcPr>
            <w:tcW w:w="5387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  соответствует  заявленному направлению.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694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комства                  с научными трудами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уемой области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Научная литература по заявленной теме проанализирована. </w:t>
            </w:r>
          </w:p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В  литературном обзоре имеются ссылки на  литературные источники отечественных  и зарубежных  авторов, но имеются некорректные аспекты 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E29" w:rsidRPr="001B5CB7" w:rsidTr="00BB0AFF">
        <w:tc>
          <w:tcPr>
            <w:tcW w:w="2694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ная в работе  новизна в целом соответствует истинному состоянию вопроса.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втор указывает диагностическое структурированное описание характеристик признаков трех видов черноморских Осетровых рыб (сем.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Acipenseridae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),  которые в таксономической программной оболочке «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Таксакейс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» работают в качестве определительного ключа.</w:t>
            </w:r>
            <w:proofErr w:type="gram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ированное описание характеристик 17 признаков 3 черноморских представителей сем. Осетровых может войти в атлас-определитель.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rPr>
          <w:trHeight w:val="722"/>
        </w:trPr>
        <w:tc>
          <w:tcPr>
            <w:tcW w:w="2694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5387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строена и изложена  в целом логично 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c>
          <w:tcPr>
            <w:tcW w:w="2694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систематизированы и  представлены рисунками,  текстом. Представлены выводы.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c>
          <w:tcPr>
            <w:tcW w:w="2694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гипотез </w:t>
            </w:r>
          </w:p>
        </w:tc>
        <w:tc>
          <w:tcPr>
            <w:tcW w:w="5387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автором не сформулирована.  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E29" w:rsidRPr="001B5CB7" w:rsidTr="00BB0AFF">
        <w:tc>
          <w:tcPr>
            <w:tcW w:w="2694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автора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автором с использованием коллекционных проб рыб ФИЦ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нБЮМ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им. А.О. Ковалевского РАН под руководством  научного консультанта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c>
          <w:tcPr>
            <w:tcW w:w="2694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5387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езультаты данного исследования могут быть использованы  при составлении электронного  атласа-определителя  рыб.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rPr>
          <w:trHeight w:val="914"/>
        </w:trPr>
        <w:tc>
          <w:tcPr>
            <w:tcW w:w="2694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8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Доктор биологических наук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профессор  кафедры  биологии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и экологии                                                                                                   Малышева Н.С.</w:t>
      </w:r>
    </w:p>
    <w:p w:rsidR="00252E29" w:rsidRPr="001B5CB7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13</w:t>
      </w:r>
    </w:p>
    <w:p w:rsidR="00252E29" w:rsidRPr="0049723D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3D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49723D" w:rsidRDefault="00252E29" w:rsidP="00252E29">
      <w:pPr>
        <w:spacing w:after="0" w:line="240" w:lineRule="auto"/>
        <w:ind w:left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3D">
        <w:rPr>
          <w:rFonts w:ascii="Times New Roman" w:hAnsi="Times New Roman" w:cs="Times New Roman"/>
          <w:b/>
          <w:sz w:val="24"/>
          <w:szCs w:val="24"/>
        </w:rPr>
        <w:t xml:space="preserve">«Новые данные о плодовитости </w:t>
      </w:r>
      <w:proofErr w:type="spellStart"/>
      <w:r w:rsidRPr="0049723D">
        <w:rPr>
          <w:rFonts w:ascii="Times New Roman" w:hAnsi="Times New Roman" w:cs="Times New Roman"/>
          <w:b/>
          <w:sz w:val="24"/>
          <w:szCs w:val="24"/>
        </w:rPr>
        <w:t>бычка-мартови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23D">
        <w:rPr>
          <w:rFonts w:ascii="Times New Roman" w:hAnsi="Times New Roman" w:cs="Times New Roman"/>
          <w:b/>
          <w:sz w:val="24"/>
          <w:szCs w:val="24"/>
          <w:lang w:val="en-US"/>
        </w:rPr>
        <w:t>Mesogobius</w:t>
      </w:r>
      <w:proofErr w:type="spellEnd"/>
      <w:r w:rsidRPr="00497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23D">
        <w:rPr>
          <w:rFonts w:ascii="Times New Roman" w:hAnsi="Times New Roman" w:cs="Times New Roman"/>
          <w:b/>
          <w:sz w:val="24"/>
          <w:szCs w:val="24"/>
          <w:lang w:val="en-US"/>
        </w:rPr>
        <w:t>batrachocephalus</w:t>
      </w:r>
      <w:proofErr w:type="spellEnd"/>
      <w:r w:rsidRPr="004972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9723D">
        <w:rPr>
          <w:rFonts w:ascii="Times New Roman" w:hAnsi="Times New Roman" w:cs="Times New Roman"/>
          <w:b/>
          <w:sz w:val="24"/>
          <w:szCs w:val="24"/>
          <w:lang w:val="en-US"/>
        </w:rPr>
        <w:t>Pallas</w:t>
      </w:r>
      <w:r w:rsidRPr="0049723D">
        <w:rPr>
          <w:rFonts w:ascii="Times New Roman" w:hAnsi="Times New Roman" w:cs="Times New Roman"/>
          <w:b/>
          <w:sz w:val="24"/>
          <w:szCs w:val="24"/>
        </w:rPr>
        <w:t>, 1814) Черного моря»</w:t>
      </w:r>
    </w:p>
    <w:tbl>
      <w:tblPr>
        <w:tblpPr w:leftFromText="180" w:rightFromText="180" w:vertAnchor="text" w:horzAnchor="margin" w:tblpY="77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138"/>
        <w:gridCol w:w="1276"/>
      </w:tblGrid>
      <w:tr w:rsidR="00252E29" w:rsidRPr="001B5CB7" w:rsidTr="00BB0AFF">
        <w:trPr>
          <w:trHeight w:val="609"/>
        </w:trPr>
        <w:tc>
          <w:tcPr>
            <w:tcW w:w="2943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138" w:type="dxa"/>
          </w:tcPr>
          <w:p w:rsidR="00252E29" w:rsidRPr="001B5CB7" w:rsidRDefault="00252E29" w:rsidP="00BB0AFF">
            <w:pPr>
              <w:tabs>
                <w:tab w:val="left" w:pos="6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</w:t>
            </w:r>
          </w:p>
          <w:p w:rsidR="00252E29" w:rsidRPr="001B5CB7" w:rsidRDefault="00252E29" w:rsidP="00BB0AFF">
            <w:pPr>
              <w:tabs>
                <w:tab w:val="left" w:pos="6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E29" w:rsidRPr="001B5CB7" w:rsidRDefault="00252E29" w:rsidP="00BB0AFF">
            <w:pPr>
              <w:tabs>
                <w:tab w:val="left" w:pos="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2E29" w:rsidRPr="001B5CB7" w:rsidRDefault="00252E29" w:rsidP="00BB0AFF">
            <w:pPr>
              <w:tabs>
                <w:tab w:val="left" w:pos="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52E29" w:rsidRPr="001B5CB7" w:rsidTr="00BB0AFF">
        <w:trPr>
          <w:trHeight w:val="997"/>
        </w:trPr>
        <w:tc>
          <w:tcPr>
            <w:tcW w:w="29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аявленному направлению</w:t>
            </w:r>
          </w:p>
        </w:tc>
        <w:tc>
          <w:tcPr>
            <w:tcW w:w="513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  соответствует  заявленному направлению.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9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комства                  с научными трудами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уемой области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аучная литература по заявленной теме проанализирована, всего 17 литературных источников, 2 из которых иностранных авторов.</w:t>
            </w:r>
          </w:p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В  литературном обзоре имеются ссылки на  литературные источники. 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9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252E29" w:rsidRPr="001B5CB7" w:rsidRDefault="00252E29" w:rsidP="00BB0AF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 отличается большим объемом и оригинальностью.  Получены интересные</w:t>
            </w: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данные, касающиеся популяционных характеристик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бычка-мартовика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Черного моря.  Проанализирована плодовитость данного вида в конкретных районах исследования. 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9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зучаемые вопросы рассматриваются в логической последовательности, в целом  представлены четко. Текст работы изложен на 22 страницах машинописного текста, иллюстрирован 3 таблицами  и 8 рисунками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943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й представлены в тексте работы, проиллюстрированы рисунками, таблицами в которых отражены описательные статистики для 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бычка-мартовика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аркинитского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залива  и  лимана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Донузлав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.   Представлены выводы,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лирующие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боты  и задачами.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943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гипотез </w:t>
            </w:r>
          </w:p>
        </w:tc>
        <w:tc>
          <w:tcPr>
            <w:tcW w:w="5138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в работе не  сформулирована.  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E29" w:rsidRPr="001B5CB7" w:rsidTr="00BB0AFF">
        <w:tc>
          <w:tcPr>
            <w:tcW w:w="29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автора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втором проделана  оригинальная исследовательская и  экспериментальная работа, проанализирован большой объем научной информации. Самостоятельно проведена статистическая обработка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c>
          <w:tcPr>
            <w:tcW w:w="29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лодовитости 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бычка-мартовика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важно для уточнения особенностей биологии вида и прогнозирования величины будущего потомства</w:t>
            </w: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rPr>
          <w:trHeight w:val="914"/>
        </w:trPr>
        <w:tc>
          <w:tcPr>
            <w:tcW w:w="2943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3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Доктор биологических наук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профессор  кафедры  биологии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и экологии                                                                                                   Малышева Н.С.</w:t>
      </w: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29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-14</w:t>
      </w:r>
    </w:p>
    <w:p w:rsidR="00252E29" w:rsidRPr="0049723D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3D">
        <w:rPr>
          <w:rFonts w:ascii="Times New Roman" w:hAnsi="Times New Roman" w:cs="Times New Roman"/>
          <w:b/>
          <w:sz w:val="24"/>
          <w:szCs w:val="24"/>
        </w:rPr>
        <w:t>Рецензия на конкурсную работу</w:t>
      </w:r>
    </w:p>
    <w:p w:rsidR="00252E29" w:rsidRPr="0049723D" w:rsidRDefault="00252E29" w:rsidP="00252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23D">
        <w:rPr>
          <w:rFonts w:ascii="Times New Roman" w:hAnsi="Times New Roman" w:cs="Times New Roman"/>
          <w:b/>
          <w:sz w:val="24"/>
          <w:szCs w:val="24"/>
        </w:rPr>
        <w:t xml:space="preserve"> «Сезонные изменения в </w:t>
      </w:r>
      <w:proofErr w:type="spellStart"/>
      <w:r w:rsidRPr="0049723D">
        <w:rPr>
          <w:rFonts w:ascii="Times New Roman" w:hAnsi="Times New Roman" w:cs="Times New Roman"/>
          <w:b/>
          <w:sz w:val="24"/>
          <w:szCs w:val="24"/>
        </w:rPr>
        <w:t>таксоцене</w:t>
      </w:r>
      <w:proofErr w:type="spellEnd"/>
      <w:r w:rsidRPr="00497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723D">
        <w:rPr>
          <w:rFonts w:ascii="Times New Roman" w:hAnsi="Times New Roman" w:cs="Times New Roman"/>
          <w:b/>
          <w:sz w:val="24"/>
          <w:szCs w:val="24"/>
          <w:lang w:val="en-US"/>
        </w:rPr>
        <w:t>Mollusca</w:t>
      </w:r>
      <w:proofErr w:type="spellEnd"/>
      <w:r w:rsidRPr="0049723D">
        <w:rPr>
          <w:rFonts w:ascii="Times New Roman" w:hAnsi="Times New Roman" w:cs="Times New Roman"/>
          <w:b/>
          <w:sz w:val="24"/>
          <w:szCs w:val="24"/>
        </w:rPr>
        <w:t xml:space="preserve"> – объекта питания рыб в устье реки </w:t>
      </w:r>
      <w:proofErr w:type="gramStart"/>
      <w:r w:rsidRPr="0049723D">
        <w:rPr>
          <w:rFonts w:ascii="Times New Roman" w:hAnsi="Times New Roman" w:cs="Times New Roman"/>
          <w:b/>
          <w:sz w:val="24"/>
          <w:szCs w:val="24"/>
        </w:rPr>
        <w:t>Черная</w:t>
      </w:r>
      <w:proofErr w:type="gramEnd"/>
      <w:r w:rsidRPr="004972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237"/>
        <w:gridCol w:w="992"/>
      </w:tblGrid>
      <w:tr w:rsidR="00252E29" w:rsidRPr="001B5CB7" w:rsidTr="00BB0AFF">
        <w:trPr>
          <w:trHeight w:val="609"/>
        </w:trPr>
        <w:tc>
          <w:tcPr>
            <w:tcW w:w="2518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</w:tcPr>
          <w:p w:rsidR="00252E29" w:rsidRPr="001B5CB7" w:rsidRDefault="00252E29" w:rsidP="00BB0AFF">
            <w:pPr>
              <w:tabs>
                <w:tab w:val="left" w:pos="6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критериям</w:t>
            </w:r>
          </w:p>
          <w:p w:rsidR="00252E29" w:rsidRPr="001B5CB7" w:rsidRDefault="00252E29" w:rsidP="00BB0AFF">
            <w:pPr>
              <w:tabs>
                <w:tab w:val="left" w:pos="68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2E29" w:rsidRPr="001B5CB7" w:rsidRDefault="00252E29" w:rsidP="00BB0AFF">
            <w:pPr>
              <w:tabs>
                <w:tab w:val="left" w:pos="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52E29" w:rsidRPr="001B5CB7" w:rsidRDefault="00252E29" w:rsidP="00BB0AFF">
            <w:pPr>
              <w:tabs>
                <w:tab w:val="left" w:pos="7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52E29" w:rsidRPr="001B5CB7" w:rsidTr="00BB0AFF">
        <w:trPr>
          <w:trHeight w:val="997"/>
        </w:trPr>
        <w:tc>
          <w:tcPr>
            <w:tcW w:w="251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аявленному направлению</w:t>
            </w:r>
          </w:p>
        </w:tc>
        <w:tc>
          <w:tcPr>
            <w:tcW w:w="6237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Содержание работы   соответствует  заявленному направлению.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51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знакомства                  с научными трудами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уемой области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Научная литература по заявленной теме проанализирована, всего 26 литературных источников, 2 из которых иностранных авторов.  Ссылки на  литературные источники оформлены корректно, что отражает серьезную работу автора  с литературой. 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51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52E29" w:rsidRPr="001B5CB7" w:rsidRDefault="00252E29" w:rsidP="00BB0AF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 отличается большим объемом и оригинальностью в интерпретации полученных результатов  Получены качественно новые данные по распределению, численности и биомассе моллюсков – важного компонента пищи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рыб-бентофагов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в устье реки Черной и вершинной части Севастопольской бухты.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51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623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нкурсная работа  изложена четко и в логической последовательности. Текст работы сформирован на 29 страницах машинописного текста, иллюстрирован 4 таблицами  и 11 авторскими рисунками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518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Аналитический уровень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й представлены в тексте работы, проиллюстрированы рисунками, таблицами в которых отражены основные результаты исследований на 3 станциях, количественные и качественные показатели,  Автором представлены 5 выводов, которые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коррелируют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боты  и задачами.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c>
          <w:tcPr>
            <w:tcW w:w="2518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сть гипотез </w:t>
            </w:r>
          </w:p>
        </w:tc>
        <w:tc>
          <w:tcPr>
            <w:tcW w:w="6237" w:type="dxa"/>
          </w:tcPr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в работе не  сформулирована.  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E29" w:rsidRPr="001B5CB7" w:rsidTr="00BB0AFF">
        <w:tc>
          <w:tcPr>
            <w:tcW w:w="251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Личный вклад автора </w:t>
            </w:r>
            <w:proofErr w:type="gram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52E29" w:rsidRPr="001B5CB7" w:rsidRDefault="00252E29" w:rsidP="00BB0A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 в отборе проб в </w:t>
            </w:r>
            <w:proofErr w:type="spellStart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нкермане</w:t>
            </w:r>
            <w:proofErr w:type="spellEnd"/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, самостоятельно проводил анализ исследуемых объектов, учитывая рекомендации научного руководителя и консультанта.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2E29" w:rsidRPr="001B5CB7" w:rsidTr="00BB0AFF">
        <w:tc>
          <w:tcPr>
            <w:tcW w:w="251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Значение сделанных выводов для теории и практики</w:t>
            </w:r>
          </w:p>
          <w:p w:rsidR="00252E29" w:rsidRPr="001B5CB7" w:rsidRDefault="00252E29" w:rsidP="00BB0A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252E29" w:rsidRPr="001B5CB7" w:rsidRDefault="00252E29" w:rsidP="00BB0AFF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1B5CB7">
              <w:t xml:space="preserve">Изучение распределения моллюсков в контактной зоне «река Черная – Севастопольская бухта» имеет значение для оценки изменений видового состава гидробионтов, происходящих в эстуарии в результате трансформации гидрохимического режима. Изучение биомассы моллюсков, являющихся кормовыми объектами для </w:t>
            </w:r>
            <w:proofErr w:type="spellStart"/>
            <w:r w:rsidRPr="001B5CB7">
              <w:t>бентосоядных</w:t>
            </w:r>
            <w:proofErr w:type="spellEnd"/>
            <w:r w:rsidRPr="001B5CB7">
              <w:t xml:space="preserve"> рыб, позволит оценить обеспеченность пищей этих организмов.</w:t>
            </w: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E29" w:rsidRPr="001B5CB7" w:rsidTr="00BB0AFF">
        <w:trPr>
          <w:trHeight w:val="914"/>
        </w:trPr>
        <w:tc>
          <w:tcPr>
            <w:tcW w:w="2518" w:type="dxa"/>
          </w:tcPr>
          <w:p w:rsidR="00252E29" w:rsidRPr="001B5CB7" w:rsidRDefault="00252E29" w:rsidP="00BB0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37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2E29" w:rsidRPr="001B5CB7" w:rsidRDefault="00252E29" w:rsidP="00BB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Доктор биологических наук.</w:t>
      </w:r>
    </w:p>
    <w:p w:rsidR="00252E29" w:rsidRPr="001B5CB7" w:rsidRDefault="00252E29" w:rsidP="00252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профессор  кафедры  биологии</w:t>
      </w:r>
    </w:p>
    <w:p w:rsidR="00252E29" w:rsidRPr="00252E29" w:rsidRDefault="00252E29" w:rsidP="00252E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CB7">
        <w:rPr>
          <w:rFonts w:ascii="Times New Roman" w:hAnsi="Times New Roman" w:cs="Times New Roman"/>
          <w:sz w:val="24"/>
          <w:szCs w:val="24"/>
        </w:rPr>
        <w:t>и экологии                                                                                           Малышева Н.С.</w:t>
      </w:r>
    </w:p>
    <w:sectPr w:rsidR="00252E29" w:rsidRPr="00252E29" w:rsidSect="003A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079CD"/>
    <w:multiLevelType w:val="multilevel"/>
    <w:tmpl w:val="E140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416B"/>
    <w:rsid w:val="00003E2D"/>
    <w:rsid w:val="00036766"/>
    <w:rsid w:val="00085895"/>
    <w:rsid w:val="001F14DE"/>
    <w:rsid w:val="002462C2"/>
    <w:rsid w:val="00252E29"/>
    <w:rsid w:val="00387003"/>
    <w:rsid w:val="003E39C0"/>
    <w:rsid w:val="00587355"/>
    <w:rsid w:val="00610367"/>
    <w:rsid w:val="00661B6F"/>
    <w:rsid w:val="007A1E12"/>
    <w:rsid w:val="00804085"/>
    <w:rsid w:val="00872E5C"/>
    <w:rsid w:val="008F3373"/>
    <w:rsid w:val="009C42DE"/>
    <w:rsid w:val="00A5769C"/>
    <w:rsid w:val="00AB416B"/>
    <w:rsid w:val="00B04591"/>
    <w:rsid w:val="00B81FFA"/>
    <w:rsid w:val="00BB6808"/>
    <w:rsid w:val="00BD32A9"/>
    <w:rsid w:val="00DD5C23"/>
    <w:rsid w:val="00E41132"/>
    <w:rsid w:val="00EE6A56"/>
    <w:rsid w:val="00FC34CC"/>
    <w:rsid w:val="00FC79C7"/>
    <w:rsid w:val="00FF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E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2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CD">
    <w:name w:val="Title_CD"/>
    <w:basedOn w:val="a"/>
    <w:uiPriority w:val="99"/>
    <w:rsid w:val="00252E29"/>
    <w:pPr>
      <w:spacing w:after="6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header-title-item">
    <w:name w:val="header-title-item"/>
    <w:basedOn w:val="a0"/>
    <w:rsid w:val="00252E29"/>
  </w:style>
  <w:style w:type="character" w:customStyle="1" w:styleId="header-content-item">
    <w:name w:val="header-content-item"/>
    <w:basedOn w:val="a0"/>
    <w:rsid w:val="00252E29"/>
  </w:style>
  <w:style w:type="paragraph" w:styleId="a5">
    <w:name w:val="List Paragraph"/>
    <w:basedOn w:val="a"/>
    <w:uiPriority w:val="34"/>
    <w:qFormat/>
    <w:rsid w:val="00252E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author_items.asp?authorid=658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ios.ecobiocentre.ru/midijnaya-ferma-kak-element-melioracii-morskoj-akvator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DA91-5000-42B7-BBD0-BF96B658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уканов И.П.</cp:lastModifiedBy>
  <cp:revision>21</cp:revision>
  <dcterms:created xsi:type="dcterms:W3CDTF">2020-04-26T08:04:00Z</dcterms:created>
  <dcterms:modified xsi:type="dcterms:W3CDTF">2020-04-28T12:10:00Z</dcterms:modified>
</cp:coreProperties>
</file>